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 xml:space="preserve">BADAN </w:t>
            </w:r>
            <w:r w:rsidR="00F4679C">
              <w:t>PENANGGULANGAN BENCANA DAERAH</w:t>
            </w:r>
          </w:p>
          <w:p w:rsidR="00F4679C" w:rsidRDefault="006B1247" w:rsidP="00F4679C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="00F4679C">
              <w:rPr>
                <w:rFonts w:ascii="Arial" w:hAnsi="Arial" w:cs="Arial"/>
                <w:sz w:val="26"/>
                <w:szCs w:val="26"/>
              </w:rPr>
              <w:t>Lingkar</w:t>
            </w:r>
            <w:proofErr w:type="spellEnd"/>
            <w:r w:rsidR="00F4679C">
              <w:rPr>
                <w:rFonts w:ascii="Arial" w:hAnsi="Arial" w:cs="Arial"/>
                <w:sz w:val="26"/>
                <w:szCs w:val="26"/>
              </w:rPr>
              <w:t>/By Pass Rt. 01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F4679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4679C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="00F4679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4679C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="00F4679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4679C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F4679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4679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F4679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6B1247" w:rsidP="00F4679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  <w:r w:rsidR="00F4679C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F4679C" w:rsidRPr="00F4679C">
              <w:rPr>
                <w:rFonts w:ascii="Arial" w:hAnsi="Arial" w:cs="Arial"/>
                <w:sz w:val="26"/>
                <w:szCs w:val="26"/>
              </w:rPr>
              <w:t>(0526) 2031129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F4679C">
              <w:rPr>
                <w:rFonts w:ascii="Arial" w:hAnsi="Arial" w:cs="Arial"/>
                <w:sz w:val="26"/>
                <w:szCs w:val="26"/>
              </w:rPr>
              <w:t>bpbdtabalong@gmail.com</w:t>
            </w:r>
            <w:bookmarkStart w:id="0" w:name="_GoBack"/>
            <w:bookmarkEnd w:id="0"/>
            <w:r w:rsidR="00F4679C">
              <w:fldChar w:fldCharType="begin"/>
            </w:r>
            <w:r w:rsidR="00F4679C">
              <w:instrText xml:space="preserve"> HYPERLINK "mailto:email.bkdtabalong@yahoo.com" </w:instrText>
            </w:r>
            <w:r w:rsidR="00F4679C">
              <w:fldChar w:fldCharType="separate"/>
            </w:r>
            <w:r w:rsidR="00F4679C">
              <w:rPr>
                <w:rStyle w:val="Hyperlink"/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4679C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5A97-FA70-4994-80B5-235B2A1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2</cp:revision>
  <cp:lastPrinted>2020-12-16T01:31:00Z</cp:lastPrinted>
  <dcterms:created xsi:type="dcterms:W3CDTF">2021-04-22T02:36:00Z</dcterms:created>
  <dcterms:modified xsi:type="dcterms:W3CDTF">2021-05-10T03:38:00Z</dcterms:modified>
</cp:coreProperties>
</file>